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6D2BD" w14:textId="39F64C28" w:rsidR="00466271" w:rsidRDefault="00E65C14">
      <w:pPr>
        <w:jc w:val="center"/>
        <w:rPr>
          <w:rFonts w:ascii="Arial" w:eastAsia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5C9EEE" wp14:editId="0840E31E">
            <wp:simplePos x="0" y="0"/>
            <wp:positionH relativeFrom="margin">
              <wp:align>center</wp:align>
            </wp:positionH>
            <wp:positionV relativeFrom="page">
              <wp:posOffset>369570</wp:posOffset>
            </wp:positionV>
            <wp:extent cx="2400300" cy="1893570"/>
            <wp:effectExtent l="0" t="0" r="0" b="0"/>
            <wp:wrapTight wrapText="bothSides">
              <wp:wrapPolygon edited="0">
                <wp:start x="0" y="0"/>
                <wp:lineTo x="0" y="21296"/>
                <wp:lineTo x="21429" y="21296"/>
                <wp:lineTo x="2142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F8017" w14:textId="19D5CBC0" w:rsidR="00466271" w:rsidRDefault="00466271">
      <w:pPr>
        <w:jc w:val="center"/>
        <w:rPr>
          <w:rFonts w:ascii="Arial" w:eastAsia="Arial" w:hAnsi="Arial" w:cs="Arial"/>
          <w:sz w:val="24"/>
        </w:rPr>
      </w:pPr>
    </w:p>
    <w:p w14:paraId="29A34186" w14:textId="77777777" w:rsidR="00E65C14" w:rsidRDefault="00E65C14" w:rsidP="00466271">
      <w:pPr>
        <w:jc w:val="center"/>
        <w:rPr>
          <w:rFonts w:ascii="Arial" w:eastAsia="Arial" w:hAnsi="Arial" w:cs="Arial"/>
          <w:sz w:val="24"/>
        </w:rPr>
      </w:pPr>
    </w:p>
    <w:p w14:paraId="1073C08B" w14:textId="77777777" w:rsidR="00E65C14" w:rsidRDefault="00E65C14" w:rsidP="00466271">
      <w:pPr>
        <w:jc w:val="center"/>
        <w:rPr>
          <w:rFonts w:ascii="Arial" w:eastAsia="Arial" w:hAnsi="Arial" w:cs="Arial"/>
          <w:sz w:val="24"/>
        </w:rPr>
      </w:pPr>
    </w:p>
    <w:p w14:paraId="11A9DA82" w14:textId="77777777" w:rsidR="00E65C14" w:rsidRDefault="00E65C14" w:rsidP="00466271">
      <w:pPr>
        <w:jc w:val="center"/>
        <w:rPr>
          <w:rFonts w:ascii="Arial" w:eastAsia="Arial" w:hAnsi="Arial" w:cs="Arial"/>
          <w:sz w:val="24"/>
        </w:rPr>
      </w:pPr>
    </w:p>
    <w:p w14:paraId="29F748AA" w14:textId="77777777" w:rsidR="00E65C14" w:rsidRDefault="00E65C14" w:rsidP="00466271">
      <w:pPr>
        <w:jc w:val="center"/>
        <w:rPr>
          <w:rFonts w:ascii="Arial" w:eastAsia="Arial" w:hAnsi="Arial" w:cs="Arial"/>
          <w:sz w:val="24"/>
        </w:rPr>
      </w:pPr>
    </w:p>
    <w:p w14:paraId="6053150D" w14:textId="77777777" w:rsidR="00E65C14" w:rsidRDefault="00E65C14" w:rsidP="00466271">
      <w:pPr>
        <w:jc w:val="center"/>
        <w:rPr>
          <w:rFonts w:ascii="Arial" w:eastAsia="Arial" w:hAnsi="Arial" w:cs="Arial"/>
          <w:sz w:val="24"/>
        </w:rPr>
      </w:pPr>
    </w:p>
    <w:p w14:paraId="45C330C2" w14:textId="77777777" w:rsidR="00E65C14" w:rsidRDefault="00E65C14" w:rsidP="00466271">
      <w:pPr>
        <w:jc w:val="center"/>
        <w:rPr>
          <w:rFonts w:ascii="Arial" w:eastAsia="Arial" w:hAnsi="Arial" w:cs="Arial"/>
          <w:sz w:val="24"/>
        </w:rPr>
      </w:pPr>
    </w:p>
    <w:p w14:paraId="640955B7" w14:textId="77777777" w:rsidR="00E65C14" w:rsidRDefault="00E65C14" w:rsidP="00466271">
      <w:pPr>
        <w:jc w:val="center"/>
        <w:rPr>
          <w:rFonts w:ascii="Arial" w:eastAsia="Arial" w:hAnsi="Arial" w:cs="Arial"/>
          <w:sz w:val="24"/>
        </w:rPr>
      </w:pPr>
    </w:p>
    <w:p w14:paraId="504CA2C4" w14:textId="77777777" w:rsidR="00E65C14" w:rsidRDefault="00E65C14" w:rsidP="00466271">
      <w:pPr>
        <w:jc w:val="center"/>
        <w:rPr>
          <w:rFonts w:ascii="Arial" w:eastAsia="Arial" w:hAnsi="Arial" w:cs="Arial"/>
          <w:sz w:val="24"/>
        </w:rPr>
      </w:pPr>
    </w:p>
    <w:p w14:paraId="3D94882A" w14:textId="77777777" w:rsidR="00E65C14" w:rsidRDefault="00E65C14" w:rsidP="00466271">
      <w:pPr>
        <w:jc w:val="center"/>
        <w:rPr>
          <w:rFonts w:ascii="Arial" w:eastAsia="Arial" w:hAnsi="Arial" w:cs="Arial"/>
          <w:sz w:val="24"/>
        </w:rPr>
      </w:pPr>
    </w:p>
    <w:p w14:paraId="1CC1CD9F" w14:textId="270D2015" w:rsidR="004B2763" w:rsidRDefault="000D53E8" w:rsidP="00466271">
      <w:pPr>
        <w:jc w:val="center"/>
      </w:pPr>
      <w:r>
        <w:rPr>
          <w:rFonts w:ascii="Arial" w:eastAsia="Arial" w:hAnsi="Arial" w:cs="Arial"/>
          <w:sz w:val="24"/>
        </w:rPr>
        <w:t>ANEXO 1</w:t>
      </w:r>
    </w:p>
    <w:p w14:paraId="51FA0961" w14:textId="77777777" w:rsidR="00466271" w:rsidRDefault="00466271"/>
    <w:p w14:paraId="0046A60F" w14:textId="6C646F31" w:rsidR="004B2763" w:rsidRPr="00E65C14" w:rsidRDefault="00466271" w:rsidP="00466271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</w:t>
      </w:r>
      <w:r w:rsidR="000D53E8" w:rsidRPr="00E65C14">
        <w:rPr>
          <w:rFonts w:ascii="Arial" w:eastAsia="Arial" w:hAnsi="Arial" w:cs="Arial"/>
          <w:b/>
          <w:sz w:val="24"/>
        </w:rPr>
        <w:t>FORMULÁRIO DE INSCRIÇÃO</w:t>
      </w:r>
    </w:p>
    <w:p w14:paraId="6EF2E382" w14:textId="1FC210F8" w:rsidR="00E65C14" w:rsidRPr="00E65C14" w:rsidRDefault="00E65C14" w:rsidP="00E65C14">
      <w:pPr>
        <w:jc w:val="center"/>
        <w:rPr>
          <w:rFonts w:ascii="Arial" w:hAnsi="Arial" w:cs="Arial"/>
          <w:b/>
          <w:sz w:val="27"/>
          <w:szCs w:val="27"/>
        </w:rPr>
      </w:pPr>
      <w:r w:rsidRPr="00E65C14">
        <w:rPr>
          <w:rFonts w:ascii="Arial" w:hAnsi="Arial" w:cs="Arial"/>
          <w:b/>
          <w:sz w:val="27"/>
          <w:szCs w:val="27"/>
        </w:rPr>
        <w:t>VIII PRÊMIO</w:t>
      </w:r>
      <w:r w:rsidRPr="00E65C14">
        <w:rPr>
          <w:rFonts w:ascii="Arial" w:hAnsi="Arial" w:cs="Arial"/>
          <w:b/>
          <w:sz w:val="27"/>
          <w:szCs w:val="27"/>
        </w:rPr>
        <w:t xml:space="preserve"> </w:t>
      </w:r>
      <w:r w:rsidRPr="00E65C14">
        <w:rPr>
          <w:rFonts w:ascii="Arial" w:hAnsi="Arial" w:cs="Arial"/>
          <w:b/>
          <w:sz w:val="27"/>
          <w:szCs w:val="27"/>
        </w:rPr>
        <w:t xml:space="preserve">SBPC/GO DE POPULARIZAÇÃO DA CIÊNCIA </w:t>
      </w:r>
    </w:p>
    <w:p w14:paraId="770EDE32" w14:textId="77777777" w:rsidR="00E65C14" w:rsidRPr="00E65C14" w:rsidRDefault="00E65C14" w:rsidP="00E65C14">
      <w:pPr>
        <w:jc w:val="center"/>
        <w:rPr>
          <w:rFonts w:ascii="Arial" w:hAnsi="Arial" w:cs="Arial"/>
          <w:b/>
          <w:sz w:val="27"/>
          <w:szCs w:val="27"/>
        </w:rPr>
      </w:pPr>
      <w:r w:rsidRPr="00E65C14">
        <w:rPr>
          <w:rFonts w:ascii="Arial" w:hAnsi="Arial" w:cs="Arial"/>
          <w:b/>
          <w:sz w:val="27"/>
          <w:szCs w:val="27"/>
        </w:rPr>
        <w:t>EDIÇÃO 2021</w:t>
      </w:r>
    </w:p>
    <w:p w14:paraId="640AAAED" w14:textId="77777777" w:rsidR="00E65C14" w:rsidRDefault="00E65C14" w:rsidP="00466271">
      <w:pPr>
        <w:jc w:val="center"/>
      </w:pPr>
    </w:p>
    <w:p w14:paraId="315D3C6E" w14:textId="77777777" w:rsidR="004B2763" w:rsidRDefault="004B2763">
      <w:pPr>
        <w:jc w:val="center"/>
      </w:pPr>
    </w:p>
    <w:tbl>
      <w:tblPr>
        <w:tblW w:w="10064" w:type="dxa"/>
        <w:tblInd w:w="5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8"/>
        <w:gridCol w:w="1613"/>
        <w:gridCol w:w="3883"/>
      </w:tblGrid>
      <w:tr w:rsidR="004B2763" w14:paraId="65D29C0D" w14:textId="77777777" w:rsidTr="00466271">
        <w:trPr>
          <w:trHeight w:val="454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41D87" w14:textId="77777777" w:rsidR="00466271" w:rsidRDefault="00466271" w:rsidP="00466271">
            <w:pPr>
              <w:rPr>
                <w:rFonts w:ascii="Arial" w:eastAsia="Arial" w:hAnsi="Arial" w:cs="Arial"/>
                <w:sz w:val="24"/>
              </w:rPr>
            </w:pPr>
          </w:p>
          <w:p w14:paraId="2A4DBCE7" w14:textId="3C55B8A9" w:rsidR="004B2763" w:rsidRDefault="000D53E8" w:rsidP="00466271">
            <w:pPr>
              <w:rPr>
                <w:rFonts w:ascii="Arial" w:eastAsia="Arial" w:hAnsi="Arial" w:cs="Arial"/>
                <w:sz w:val="24"/>
              </w:rPr>
            </w:pPr>
            <w:r w:rsidRPr="00263430">
              <w:rPr>
                <w:rFonts w:ascii="Arial" w:eastAsia="Arial" w:hAnsi="Arial" w:cs="Arial"/>
                <w:sz w:val="24"/>
              </w:rPr>
              <w:t xml:space="preserve">Título </w:t>
            </w:r>
            <w:r w:rsidR="00466271">
              <w:rPr>
                <w:rFonts w:ascii="Arial" w:eastAsia="Arial" w:hAnsi="Arial" w:cs="Arial"/>
                <w:sz w:val="24"/>
              </w:rPr>
              <w:t xml:space="preserve">completo </w:t>
            </w:r>
            <w:r w:rsidR="00B16692">
              <w:rPr>
                <w:rFonts w:ascii="Arial" w:eastAsia="Arial" w:hAnsi="Arial" w:cs="Arial"/>
                <w:sz w:val="24"/>
              </w:rPr>
              <w:t>do t</w:t>
            </w:r>
            <w:r w:rsidRPr="00263430">
              <w:rPr>
                <w:rFonts w:ascii="Arial" w:eastAsia="Arial" w:hAnsi="Arial" w:cs="Arial"/>
                <w:sz w:val="24"/>
              </w:rPr>
              <w:t>rabalho</w:t>
            </w:r>
            <w:r w:rsidR="00E65C14">
              <w:rPr>
                <w:rFonts w:ascii="Arial" w:eastAsia="Arial" w:hAnsi="Arial" w:cs="Arial"/>
                <w:sz w:val="24"/>
              </w:rPr>
              <w:t xml:space="preserve"> </w:t>
            </w:r>
            <w:r w:rsidR="00913C0C" w:rsidRPr="0017438A">
              <w:rPr>
                <w:rFonts w:ascii="Arial" w:eastAsia="Liberation Serif" w:hAnsi="Arial" w:cs="Arial"/>
                <w:sz w:val="24"/>
              </w:rPr>
              <w:t>(em caixa alta)</w:t>
            </w:r>
            <w:r w:rsidRPr="00263430">
              <w:rPr>
                <w:rFonts w:ascii="Arial" w:eastAsia="Arial" w:hAnsi="Arial" w:cs="Arial"/>
                <w:sz w:val="24"/>
              </w:rPr>
              <w:t>:</w:t>
            </w:r>
          </w:p>
          <w:p w14:paraId="0354C33D" w14:textId="77777777" w:rsidR="00466271" w:rsidRPr="00263430" w:rsidRDefault="00466271" w:rsidP="00466271"/>
        </w:tc>
      </w:tr>
      <w:tr w:rsidR="00466271" w14:paraId="63511619" w14:textId="77777777" w:rsidTr="00466271">
        <w:trPr>
          <w:trHeight w:val="454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94F6" w14:textId="77777777" w:rsidR="00466271" w:rsidRPr="00466271" w:rsidRDefault="00466271" w:rsidP="00466271">
            <w:pPr>
              <w:pStyle w:val="font8"/>
              <w:numPr>
                <w:ilvl w:val="0"/>
                <w:numId w:val="1"/>
              </w:numPr>
              <w:spacing w:before="0" w:beforeAutospacing="0" w:after="0" w:afterAutospacing="0"/>
              <w:ind w:left="120"/>
              <w:jc w:val="both"/>
              <w:textAlignment w:val="baseline"/>
              <w:rPr>
                <w:rStyle w:val="color11"/>
                <w:rFonts w:ascii="Arial" w:hAnsi="Arial" w:cs="Arial"/>
                <w:color w:val="FFFFFF"/>
              </w:rPr>
            </w:pPr>
          </w:p>
          <w:p w14:paraId="799483F8" w14:textId="77777777" w:rsidR="00466271" w:rsidRPr="00466271" w:rsidRDefault="00466271" w:rsidP="00466271">
            <w:pPr>
              <w:pStyle w:val="font8"/>
              <w:numPr>
                <w:ilvl w:val="0"/>
                <w:numId w:val="1"/>
              </w:numPr>
              <w:spacing w:before="0" w:beforeAutospacing="0" w:after="0" w:afterAutospacing="0"/>
              <w:ind w:left="120"/>
              <w:jc w:val="both"/>
              <w:textAlignment w:val="baseline"/>
              <w:rPr>
                <w:rStyle w:val="color11"/>
                <w:rFonts w:ascii="Arial" w:hAnsi="Arial" w:cs="Arial"/>
                <w:color w:val="FFFFFF"/>
              </w:rPr>
            </w:pPr>
            <w:r w:rsidRPr="00466271">
              <w:rPr>
                <w:rStyle w:val="color11"/>
                <w:rFonts w:ascii="Arial" w:hAnsi="Arial" w:cs="Arial"/>
                <w:color w:val="000000"/>
                <w:bdr w:val="none" w:sz="0" w:space="0" w:color="auto" w:frame="1"/>
              </w:rPr>
              <w:t>Área em que se insere o trabalho (marque apenas 1):</w:t>
            </w:r>
          </w:p>
          <w:p w14:paraId="5197C2CB" w14:textId="77777777" w:rsidR="00466271" w:rsidRPr="00466271" w:rsidRDefault="00466271" w:rsidP="00466271">
            <w:pPr>
              <w:pStyle w:val="font8"/>
              <w:numPr>
                <w:ilvl w:val="0"/>
                <w:numId w:val="1"/>
              </w:numPr>
              <w:spacing w:before="0" w:beforeAutospacing="0" w:after="0" w:afterAutospacing="0"/>
              <w:ind w:left="120"/>
              <w:jc w:val="both"/>
              <w:textAlignment w:val="baseline"/>
              <w:rPr>
                <w:rStyle w:val="color11"/>
                <w:rFonts w:ascii="Arial" w:hAnsi="Arial" w:cs="Arial"/>
                <w:color w:val="FFFFFF"/>
              </w:rPr>
            </w:pPr>
          </w:p>
          <w:p w14:paraId="4618CFC5" w14:textId="77777777" w:rsidR="00466271" w:rsidRPr="00466271" w:rsidRDefault="00466271" w:rsidP="00466271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FFFF"/>
              </w:rPr>
            </w:pPr>
            <w:r w:rsidRPr="00466271">
              <w:rPr>
                <w:rStyle w:val="color11"/>
                <w:rFonts w:ascii="Arial" w:hAnsi="Arial" w:cs="Arial"/>
                <w:color w:val="000000"/>
                <w:bdr w:val="none" w:sz="0" w:space="0" w:color="auto" w:frame="1"/>
              </w:rPr>
              <w:t xml:space="preserve">  (   ) Ciências Exatas e da Terra (inclui Engenharias e Ciências Agrárias)</w:t>
            </w:r>
          </w:p>
          <w:p w14:paraId="40E7933B" w14:textId="77777777" w:rsidR="00466271" w:rsidRPr="00466271" w:rsidRDefault="00466271" w:rsidP="00466271">
            <w:pPr>
              <w:pStyle w:val="font8"/>
              <w:numPr>
                <w:ilvl w:val="0"/>
                <w:numId w:val="1"/>
              </w:numPr>
              <w:spacing w:before="0" w:beforeAutospacing="0" w:after="0" w:afterAutospacing="0"/>
              <w:ind w:left="120"/>
              <w:jc w:val="both"/>
              <w:textAlignment w:val="baseline"/>
              <w:rPr>
                <w:rFonts w:ascii="Arial" w:hAnsi="Arial" w:cs="Arial"/>
                <w:color w:val="FFFFFF"/>
              </w:rPr>
            </w:pPr>
            <w:r w:rsidRPr="00466271">
              <w:rPr>
                <w:rStyle w:val="color11"/>
                <w:rFonts w:ascii="Arial" w:hAnsi="Arial" w:cs="Arial"/>
                <w:color w:val="000000"/>
                <w:bdr w:val="none" w:sz="0" w:space="0" w:color="auto" w:frame="1"/>
              </w:rPr>
              <w:t>(   ) Ciências Biológicas</w:t>
            </w:r>
          </w:p>
          <w:p w14:paraId="0F081009" w14:textId="77777777" w:rsidR="00466271" w:rsidRPr="00466271" w:rsidRDefault="00466271" w:rsidP="00B16692">
            <w:pPr>
              <w:pStyle w:val="font8"/>
              <w:spacing w:before="0" w:beforeAutospacing="0" w:after="0" w:afterAutospacing="0"/>
              <w:ind w:left="120"/>
              <w:jc w:val="both"/>
              <w:textAlignment w:val="baseline"/>
              <w:rPr>
                <w:rFonts w:ascii="Arial" w:hAnsi="Arial" w:cs="Arial"/>
                <w:color w:val="FFFFFF"/>
              </w:rPr>
            </w:pPr>
            <w:r w:rsidRPr="00466271">
              <w:rPr>
                <w:rStyle w:val="color11"/>
                <w:rFonts w:ascii="Arial" w:hAnsi="Arial" w:cs="Arial"/>
                <w:color w:val="000000"/>
                <w:bdr w:val="none" w:sz="0" w:space="0" w:color="auto" w:frame="1"/>
              </w:rPr>
              <w:t>(   ) Ciências da Saúde</w:t>
            </w:r>
          </w:p>
          <w:p w14:paraId="435BD554" w14:textId="77777777" w:rsidR="00466271" w:rsidRPr="00466271" w:rsidRDefault="00466271" w:rsidP="00466271">
            <w:pPr>
              <w:pStyle w:val="font8"/>
              <w:numPr>
                <w:ilvl w:val="0"/>
                <w:numId w:val="1"/>
              </w:numPr>
              <w:spacing w:before="0" w:beforeAutospacing="0" w:after="0" w:afterAutospacing="0"/>
              <w:ind w:left="120"/>
              <w:jc w:val="both"/>
              <w:textAlignment w:val="baseline"/>
              <w:rPr>
                <w:rFonts w:ascii="Arial" w:hAnsi="Arial" w:cs="Arial"/>
                <w:color w:val="FFFFFF"/>
              </w:rPr>
            </w:pPr>
            <w:r w:rsidRPr="00466271">
              <w:rPr>
                <w:rStyle w:val="color11"/>
                <w:rFonts w:ascii="Arial" w:hAnsi="Arial" w:cs="Arial"/>
                <w:color w:val="000000"/>
                <w:bdr w:val="none" w:sz="0" w:space="0" w:color="auto" w:frame="1"/>
              </w:rPr>
              <w:t>(   ) Ciências Humanas e Sociais Aplicadas</w:t>
            </w:r>
          </w:p>
          <w:p w14:paraId="3513C9DD" w14:textId="77777777" w:rsidR="00466271" w:rsidRPr="00466271" w:rsidRDefault="00466271" w:rsidP="00466271">
            <w:pPr>
              <w:pStyle w:val="font8"/>
              <w:numPr>
                <w:ilvl w:val="0"/>
                <w:numId w:val="1"/>
              </w:numPr>
              <w:spacing w:before="0" w:beforeAutospacing="0" w:after="0" w:afterAutospacing="0"/>
              <w:ind w:left="120"/>
              <w:jc w:val="both"/>
              <w:textAlignment w:val="baseline"/>
              <w:rPr>
                <w:rFonts w:ascii="Arial" w:hAnsi="Arial" w:cs="Arial"/>
                <w:color w:val="FFFFFF"/>
              </w:rPr>
            </w:pPr>
            <w:r w:rsidRPr="00466271">
              <w:rPr>
                <w:rStyle w:val="color11"/>
                <w:rFonts w:ascii="Arial" w:hAnsi="Arial" w:cs="Arial"/>
                <w:color w:val="000000"/>
                <w:bdr w:val="none" w:sz="0" w:space="0" w:color="auto" w:frame="1"/>
              </w:rPr>
              <w:t>(   ) Letras e Linguística.</w:t>
            </w:r>
          </w:p>
          <w:p w14:paraId="5333EEAA" w14:textId="77777777" w:rsidR="00466271" w:rsidRPr="00466271" w:rsidRDefault="00466271" w:rsidP="00466271">
            <w:pPr>
              <w:pStyle w:val="font8"/>
              <w:numPr>
                <w:ilvl w:val="0"/>
                <w:numId w:val="1"/>
              </w:numPr>
              <w:spacing w:before="0" w:beforeAutospacing="0" w:after="0" w:afterAutospacing="0"/>
              <w:ind w:left="120"/>
              <w:jc w:val="both"/>
              <w:textAlignment w:val="baseline"/>
              <w:rPr>
                <w:rFonts w:ascii="Arial" w:hAnsi="Arial" w:cs="Arial"/>
                <w:color w:val="FFFFFF"/>
              </w:rPr>
            </w:pPr>
            <w:r w:rsidRPr="00466271">
              <w:rPr>
                <w:rStyle w:val="color11"/>
                <w:rFonts w:ascii="Arial" w:hAnsi="Arial" w:cs="Arial"/>
                <w:color w:val="000000"/>
                <w:bdr w:val="none" w:sz="0" w:space="0" w:color="auto" w:frame="1"/>
              </w:rPr>
              <w:t>(   ) Música e Artes</w:t>
            </w:r>
          </w:p>
          <w:p w14:paraId="0A57BF43" w14:textId="77777777" w:rsidR="00466271" w:rsidRPr="00263430" w:rsidRDefault="00466271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4B2763" w14:paraId="29085AB0" w14:textId="77777777" w:rsidTr="00466271">
        <w:trPr>
          <w:trHeight w:val="495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B618" w14:textId="77777777" w:rsidR="004B2763" w:rsidRPr="00263430" w:rsidRDefault="000D53E8">
            <w:r w:rsidRPr="00263430">
              <w:rPr>
                <w:rFonts w:ascii="Arial" w:eastAsia="Arial" w:hAnsi="Arial" w:cs="Arial"/>
                <w:sz w:val="24"/>
              </w:rPr>
              <w:t>Nome completo do primeiro autor (sem abreviaturas):</w:t>
            </w:r>
          </w:p>
          <w:p w14:paraId="2D5B779C" w14:textId="77777777" w:rsidR="004B2763" w:rsidRPr="00263430" w:rsidRDefault="004B2763"/>
        </w:tc>
      </w:tr>
      <w:tr w:rsidR="004B2763" w14:paraId="517F72DF" w14:textId="77777777" w:rsidTr="00466271">
        <w:trPr>
          <w:trHeight w:val="454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E290" w14:textId="77777777" w:rsidR="004B2763" w:rsidRPr="00263430" w:rsidRDefault="000D53E8">
            <w:r w:rsidRPr="00263430">
              <w:rPr>
                <w:rFonts w:ascii="Arial" w:eastAsia="Arial" w:hAnsi="Arial" w:cs="Arial"/>
                <w:sz w:val="24"/>
              </w:rPr>
              <w:t xml:space="preserve">Endereço completo:                                             </w:t>
            </w:r>
          </w:p>
        </w:tc>
      </w:tr>
      <w:tr w:rsidR="004B2763" w14:paraId="5F2B3ABE" w14:textId="77777777" w:rsidTr="00466271">
        <w:trPr>
          <w:trHeight w:val="454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B692" w14:textId="77777777" w:rsidR="004B2763" w:rsidRPr="00263430" w:rsidRDefault="000D53E8">
            <w:r w:rsidRPr="00263430">
              <w:rPr>
                <w:rFonts w:ascii="Arial" w:eastAsia="Arial" w:hAnsi="Arial" w:cs="Arial"/>
                <w:sz w:val="24"/>
              </w:rPr>
              <w:t>Cidade: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C58B" w14:textId="77777777" w:rsidR="004B2763" w:rsidRPr="00263430" w:rsidRDefault="000D53E8">
            <w:r w:rsidRPr="00263430">
              <w:rPr>
                <w:rFonts w:ascii="Arial" w:eastAsia="Arial" w:hAnsi="Arial" w:cs="Arial"/>
                <w:sz w:val="24"/>
              </w:rPr>
              <w:t>Estado: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562C6" w14:textId="77777777" w:rsidR="004B2763" w:rsidRPr="00263430" w:rsidRDefault="000D53E8">
            <w:r w:rsidRPr="00263430">
              <w:rPr>
                <w:rFonts w:ascii="Arial" w:eastAsia="Arial" w:hAnsi="Arial" w:cs="Arial"/>
                <w:sz w:val="24"/>
              </w:rPr>
              <w:t>CEP:</w:t>
            </w:r>
          </w:p>
        </w:tc>
      </w:tr>
      <w:tr w:rsidR="004B2763" w14:paraId="5FCCF555" w14:textId="77777777" w:rsidTr="00466271">
        <w:trPr>
          <w:trHeight w:val="454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96BC2" w14:textId="77777777" w:rsidR="004B2763" w:rsidRPr="00263430" w:rsidRDefault="000D53E8">
            <w:r w:rsidRPr="00263430">
              <w:rPr>
                <w:rFonts w:ascii="Arial" w:eastAsia="Arial" w:hAnsi="Arial" w:cs="Arial"/>
                <w:sz w:val="24"/>
              </w:rPr>
              <w:t>RG:</w:t>
            </w:r>
          </w:p>
        </w:tc>
        <w:tc>
          <w:tcPr>
            <w:tcW w:w="5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7B810" w14:textId="77777777" w:rsidR="004B2763" w:rsidRPr="00263430" w:rsidRDefault="000D53E8">
            <w:r w:rsidRPr="00263430">
              <w:rPr>
                <w:rFonts w:ascii="Arial" w:eastAsia="Arial" w:hAnsi="Arial" w:cs="Arial"/>
                <w:sz w:val="24"/>
              </w:rPr>
              <w:t>CPF:</w:t>
            </w:r>
          </w:p>
        </w:tc>
      </w:tr>
      <w:tr w:rsidR="004B2763" w14:paraId="5BC6ACFE" w14:textId="77777777" w:rsidTr="00466271">
        <w:trPr>
          <w:trHeight w:val="454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AE92" w14:textId="77777777" w:rsidR="004B2763" w:rsidRPr="00263430" w:rsidRDefault="000D53E8">
            <w:r w:rsidRPr="00263430">
              <w:rPr>
                <w:rFonts w:ascii="Arial" w:eastAsia="Arial" w:hAnsi="Arial" w:cs="Arial"/>
                <w:sz w:val="24"/>
              </w:rPr>
              <w:t>Telefone fixo:</w:t>
            </w:r>
          </w:p>
        </w:tc>
        <w:tc>
          <w:tcPr>
            <w:tcW w:w="5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1F813" w14:textId="77777777" w:rsidR="004B2763" w:rsidRPr="00263430" w:rsidRDefault="000D53E8">
            <w:r w:rsidRPr="00263430">
              <w:rPr>
                <w:rFonts w:ascii="Arial" w:eastAsia="Arial" w:hAnsi="Arial" w:cs="Arial"/>
                <w:sz w:val="24"/>
              </w:rPr>
              <w:t xml:space="preserve">Telefone celular: </w:t>
            </w:r>
          </w:p>
        </w:tc>
      </w:tr>
      <w:tr w:rsidR="004B2763" w14:paraId="1F27CB76" w14:textId="77777777" w:rsidTr="00466271">
        <w:trPr>
          <w:trHeight w:val="454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8009" w14:textId="77777777" w:rsidR="004B2763" w:rsidRPr="00263430" w:rsidRDefault="000D53E8">
            <w:r w:rsidRPr="00263430">
              <w:rPr>
                <w:rFonts w:ascii="Arial" w:eastAsia="Arial" w:hAnsi="Arial" w:cs="Arial"/>
                <w:sz w:val="24"/>
              </w:rPr>
              <w:t>E-mail:</w:t>
            </w:r>
          </w:p>
        </w:tc>
      </w:tr>
      <w:tr w:rsidR="004B2763" w14:paraId="48844853" w14:textId="77777777" w:rsidTr="00466271">
        <w:trPr>
          <w:trHeight w:val="454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540D0" w14:textId="6FC73C56" w:rsidR="004B2763" w:rsidRPr="00263430" w:rsidRDefault="000D53E8">
            <w:pPr>
              <w:rPr>
                <w:rFonts w:ascii="Arial" w:eastAsia="Arial" w:hAnsi="Arial" w:cs="Arial"/>
                <w:sz w:val="24"/>
              </w:rPr>
            </w:pPr>
            <w:r w:rsidRPr="00263430">
              <w:rPr>
                <w:rFonts w:ascii="Arial" w:eastAsia="Arial" w:hAnsi="Arial" w:cs="Arial"/>
                <w:sz w:val="24"/>
              </w:rPr>
              <w:t>Nome completo</w:t>
            </w:r>
            <w:r w:rsidR="00E65C14" w:rsidRPr="00263430">
              <w:rPr>
                <w:rFonts w:ascii="Arial" w:eastAsia="Arial" w:hAnsi="Arial" w:cs="Arial"/>
                <w:sz w:val="24"/>
              </w:rPr>
              <w:t xml:space="preserve"> </w:t>
            </w:r>
            <w:r w:rsidR="00E65C14">
              <w:rPr>
                <w:rFonts w:ascii="Arial" w:eastAsia="Arial" w:hAnsi="Arial" w:cs="Arial"/>
                <w:sz w:val="24"/>
              </w:rPr>
              <w:t>(</w:t>
            </w:r>
            <w:r w:rsidR="00E65C14" w:rsidRPr="00263430">
              <w:rPr>
                <w:rFonts w:ascii="Arial" w:eastAsia="Arial" w:hAnsi="Arial" w:cs="Arial"/>
                <w:sz w:val="24"/>
              </w:rPr>
              <w:t>sem abreviaturas</w:t>
            </w:r>
            <w:r w:rsidR="00E65C14">
              <w:rPr>
                <w:rFonts w:ascii="Arial" w:eastAsia="Arial" w:hAnsi="Arial" w:cs="Arial"/>
                <w:sz w:val="24"/>
              </w:rPr>
              <w:t>)</w:t>
            </w:r>
            <w:r w:rsidRPr="00263430">
              <w:rPr>
                <w:rFonts w:ascii="Arial" w:eastAsia="Arial" w:hAnsi="Arial" w:cs="Arial"/>
                <w:sz w:val="24"/>
              </w:rPr>
              <w:t xml:space="preserve"> dos demais autores</w:t>
            </w:r>
            <w:r w:rsidR="00466271">
              <w:rPr>
                <w:rFonts w:ascii="Arial" w:eastAsia="Arial" w:hAnsi="Arial" w:cs="Arial"/>
                <w:sz w:val="24"/>
              </w:rPr>
              <w:t xml:space="preserve"> </w:t>
            </w:r>
            <w:r w:rsidRPr="00263430">
              <w:rPr>
                <w:rFonts w:ascii="Arial" w:eastAsia="Arial" w:hAnsi="Arial" w:cs="Arial"/>
                <w:sz w:val="24"/>
              </w:rPr>
              <w:t>(se houver):</w:t>
            </w:r>
          </w:p>
        </w:tc>
      </w:tr>
      <w:tr w:rsidR="004B2763" w14:paraId="047F377C" w14:textId="77777777" w:rsidTr="00466271">
        <w:trPr>
          <w:trHeight w:val="454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6D0D" w14:textId="77777777" w:rsidR="004B2763" w:rsidRPr="00263430" w:rsidRDefault="000D53E8">
            <w:pPr>
              <w:jc w:val="center"/>
            </w:pPr>
            <w:r w:rsidRPr="00263430">
              <w:rPr>
                <w:rFonts w:ascii="Arial" w:eastAsia="Arial" w:hAnsi="Arial" w:cs="Arial"/>
                <w:b/>
                <w:sz w:val="24"/>
              </w:rPr>
              <w:t>Dados do orientador</w:t>
            </w:r>
          </w:p>
        </w:tc>
      </w:tr>
      <w:tr w:rsidR="004B2763" w14:paraId="7D5E0AB5" w14:textId="77777777" w:rsidTr="00466271">
        <w:trPr>
          <w:trHeight w:val="454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4686" w14:textId="06F95E0E" w:rsidR="004B2763" w:rsidRPr="00263430" w:rsidRDefault="000D53E8">
            <w:r w:rsidRPr="00263430">
              <w:rPr>
                <w:rFonts w:ascii="Arial" w:eastAsia="Arial" w:hAnsi="Arial" w:cs="Arial"/>
                <w:sz w:val="24"/>
              </w:rPr>
              <w:t>Nome completo</w:t>
            </w:r>
            <w:r w:rsidR="00E65C14">
              <w:rPr>
                <w:rFonts w:ascii="Arial" w:eastAsia="Arial" w:hAnsi="Arial" w:cs="Arial"/>
                <w:sz w:val="24"/>
              </w:rPr>
              <w:t xml:space="preserve"> </w:t>
            </w:r>
            <w:r w:rsidR="00E65C14" w:rsidRPr="00263430">
              <w:rPr>
                <w:rFonts w:ascii="Arial" w:eastAsia="Arial" w:hAnsi="Arial" w:cs="Arial"/>
                <w:sz w:val="24"/>
              </w:rPr>
              <w:t>(sem abreviaturas)</w:t>
            </w:r>
            <w:r w:rsidRPr="00263430">
              <w:rPr>
                <w:rFonts w:ascii="Arial" w:eastAsia="Arial" w:hAnsi="Arial" w:cs="Arial"/>
                <w:sz w:val="24"/>
              </w:rPr>
              <w:t xml:space="preserve"> do</w:t>
            </w:r>
            <w:r w:rsidR="009A5CE3">
              <w:rPr>
                <w:rFonts w:ascii="Arial" w:eastAsia="Arial" w:hAnsi="Arial" w:cs="Arial"/>
                <w:sz w:val="24"/>
              </w:rPr>
              <w:t xml:space="preserve"> (a)</w:t>
            </w:r>
            <w:r w:rsidRPr="00263430">
              <w:rPr>
                <w:rFonts w:ascii="Arial" w:eastAsia="Arial" w:hAnsi="Arial" w:cs="Arial"/>
                <w:sz w:val="24"/>
              </w:rPr>
              <w:t xml:space="preserve"> orientador</w:t>
            </w:r>
            <w:r w:rsidR="009A5CE3">
              <w:rPr>
                <w:rFonts w:ascii="Arial" w:eastAsia="Arial" w:hAnsi="Arial" w:cs="Arial"/>
                <w:sz w:val="24"/>
              </w:rPr>
              <w:t xml:space="preserve"> (a)</w:t>
            </w:r>
            <w:r w:rsidRPr="00263430">
              <w:rPr>
                <w:rFonts w:ascii="Arial" w:eastAsia="Arial" w:hAnsi="Arial" w:cs="Arial"/>
                <w:sz w:val="24"/>
              </w:rPr>
              <w:t>:</w:t>
            </w:r>
          </w:p>
          <w:p w14:paraId="171E382E" w14:textId="77777777" w:rsidR="004B2763" w:rsidRPr="00263430" w:rsidRDefault="004B2763"/>
        </w:tc>
      </w:tr>
      <w:tr w:rsidR="004B2763" w14:paraId="4017FFDB" w14:textId="77777777" w:rsidTr="00466271">
        <w:trPr>
          <w:trHeight w:val="454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C555" w14:textId="77777777" w:rsidR="004B2763" w:rsidRPr="00263430" w:rsidRDefault="000D53E8">
            <w:r w:rsidRPr="00263430">
              <w:rPr>
                <w:rFonts w:ascii="Arial" w:eastAsia="Arial" w:hAnsi="Arial" w:cs="Arial"/>
                <w:sz w:val="24"/>
              </w:rPr>
              <w:t>E-mail:</w:t>
            </w:r>
          </w:p>
        </w:tc>
      </w:tr>
      <w:tr w:rsidR="004B2763" w14:paraId="78CB137A" w14:textId="77777777" w:rsidTr="00466271">
        <w:trPr>
          <w:trHeight w:val="454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5450" w14:textId="7E135304" w:rsidR="004B2763" w:rsidRPr="00263430" w:rsidRDefault="000D53E8">
            <w:pPr>
              <w:jc w:val="both"/>
            </w:pPr>
            <w:r w:rsidRPr="00263430">
              <w:rPr>
                <w:rFonts w:ascii="Arial" w:eastAsia="Arial" w:hAnsi="Arial" w:cs="Arial"/>
                <w:sz w:val="24"/>
              </w:rPr>
              <w:t xml:space="preserve">Declaração dos autores </w:t>
            </w:r>
            <w:r w:rsidR="00F67937" w:rsidRPr="00263430">
              <w:rPr>
                <w:rFonts w:ascii="Arial" w:eastAsia="Arial" w:hAnsi="Arial" w:cs="Arial"/>
                <w:sz w:val="24"/>
              </w:rPr>
              <w:t>do interesse em participar do “</w:t>
            </w:r>
            <w:r w:rsidRPr="00263430">
              <w:rPr>
                <w:rFonts w:ascii="Arial" w:eastAsia="Arial" w:hAnsi="Arial" w:cs="Arial"/>
                <w:sz w:val="24"/>
              </w:rPr>
              <w:t>V</w:t>
            </w:r>
            <w:r w:rsidR="00466271">
              <w:rPr>
                <w:rFonts w:ascii="Arial" w:eastAsia="Arial" w:hAnsi="Arial" w:cs="Arial"/>
                <w:sz w:val="24"/>
              </w:rPr>
              <w:t>I</w:t>
            </w:r>
            <w:r w:rsidR="00B16692">
              <w:rPr>
                <w:rFonts w:ascii="Arial" w:eastAsia="Arial" w:hAnsi="Arial" w:cs="Arial"/>
                <w:sz w:val="24"/>
              </w:rPr>
              <w:t>I</w:t>
            </w:r>
            <w:r w:rsidR="00687282">
              <w:rPr>
                <w:rFonts w:ascii="Arial" w:eastAsia="Arial" w:hAnsi="Arial" w:cs="Arial"/>
                <w:sz w:val="24"/>
              </w:rPr>
              <w:t xml:space="preserve">I </w:t>
            </w:r>
            <w:r w:rsidRPr="00263430">
              <w:rPr>
                <w:rFonts w:ascii="Arial" w:eastAsia="Arial" w:hAnsi="Arial" w:cs="Arial"/>
                <w:sz w:val="24"/>
              </w:rPr>
              <w:t>Prêmio de Popularização da Ciência – 20</w:t>
            </w:r>
            <w:r w:rsidR="00B16692">
              <w:rPr>
                <w:rFonts w:ascii="Arial" w:eastAsia="Arial" w:hAnsi="Arial" w:cs="Arial"/>
                <w:sz w:val="24"/>
              </w:rPr>
              <w:t>2</w:t>
            </w:r>
            <w:r w:rsidR="00467734">
              <w:rPr>
                <w:rFonts w:ascii="Arial" w:eastAsia="Arial" w:hAnsi="Arial" w:cs="Arial"/>
                <w:sz w:val="24"/>
              </w:rPr>
              <w:t>1</w:t>
            </w:r>
            <w:r w:rsidRPr="00263430">
              <w:rPr>
                <w:rFonts w:ascii="Arial" w:eastAsia="Arial" w:hAnsi="Arial" w:cs="Arial"/>
                <w:sz w:val="24"/>
              </w:rPr>
              <w:t xml:space="preserve">, da Secretaria Regional da SBPC/GO” e da autorização de publicação do </w:t>
            </w:r>
            <w:r w:rsidR="00467734">
              <w:rPr>
                <w:rFonts w:ascii="Arial" w:eastAsia="Arial" w:hAnsi="Arial" w:cs="Arial"/>
                <w:sz w:val="24"/>
              </w:rPr>
              <w:t>trabalh</w:t>
            </w:r>
            <w:r w:rsidRPr="00263430">
              <w:rPr>
                <w:rFonts w:ascii="Arial" w:eastAsia="Arial" w:hAnsi="Arial" w:cs="Arial"/>
                <w:sz w:val="24"/>
              </w:rPr>
              <w:t>o, em caso de premiação.</w:t>
            </w:r>
          </w:p>
          <w:p w14:paraId="0E128683" w14:textId="77777777" w:rsidR="004B2763" w:rsidRPr="00263430" w:rsidRDefault="004B2763"/>
          <w:p w14:paraId="77BF1665" w14:textId="77777777" w:rsidR="004B2763" w:rsidRPr="00263430" w:rsidRDefault="000D53E8">
            <w:pPr>
              <w:jc w:val="center"/>
            </w:pPr>
            <w:r w:rsidRPr="00263430">
              <w:rPr>
                <w:rFonts w:ascii="Arial" w:eastAsia="Arial" w:hAnsi="Arial" w:cs="Arial"/>
                <w:sz w:val="24"/>
              </w:rPr>
              <w:t>(       ) SIM                (       ) NÃO</w:t>
            </w:r>
          </w:p>
        </w:tc>
      </w:tr>
      <w:tr w:rsidR="004B2763" w14:paraId="4B561F7F" w14:textId="77777777" w:rsidTr="00466271">
        <w:trPr>
          <w:trHeight w:val="454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3A04" w14:textId="77777777" w:rsidR="004B2763" w:rsidRPr="00263430" w:rsidRDefault="000D53E8">
            <w:r w:rsidRPr="00263430">
              <w:rPr>
                <w:rFonts w:ascii="Arial" w:eastAsia="Arial" w:hAnsi="Arial" w:cs="Arial"/>
                <w:sz w:val="24"/>
              </w:rPr>
              <w:t>Declaração de concordância dos autores com as normas do presente regulamento.</w:t>
            </w:r>
          </w:p>
          <w:p w14:paraId="0D396753" w14:textId="77777777" w:rsidR="004B2763" w:rsidRPr="00263430" w:rsidRDefault="004B2763"/>
          <w:p w14:paraId="6E3D93A5" w14:textId="77777777" w:rsidR="004B2763" w:rsidRPr="00263430" w:rsidRDefault="000D53E8">
            <w:pPr>
              <w:jc w:val="center"/>
            </w:pPr>
            <w:r w:rsidRPr="00263430">
              <w:rPr>
                <w:rFonts w:ascii="Arial" w:eastAsia="Arial" w:hAnsi="Arial" w:cs="Arial"/>
                <w:sz w:val="24"/>
              </w:rPr>
              <w:t>(       ) SIM                (       ) NÃO</w:t>
            </w:r>
          </w:p>
        </w:tc>
      </w:tr>
    </w:tbl>
    <w:p w14:paraId="42031D09" w14:textId="77777777" w:rsidR="004B2763" w:rsidRDefault="004B2763"/>
    <w:sectPr w:rsidR="004B2763" w:rsidSect="00466271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DC224" w14:textId="77777777" w:rsidR="00AB2AFB" w:rsidRDefault="00AB2AFB">
      <w:r>
        <w:separator/>
      </w:r>
    </w:p>
  </w:endnote>
  <w:endnote w:type="continuationSeparator" w:id="0">
    <w:p w14:paraId="591D923E" w14:textId="77777777" w:rsidR="00AB2AFB" w:rsidRDefault="00AB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50EFD" w14:textId="77777777" w:rsidR="00AB2AFB" w:rsidRDefault="00AB2AFB">
      <w:r>
        <w:rPr>
          <w:color w:val="000000"/>
        </w:rPr>
        <w:separator/>
      </w:r>
    </w:p>
  </w:footnote>
  <w:footnote w:type="continuationSeparator" w:id="0">
    <w:p w14:paraId="6B01145D" w14:textId="77777777" w:rsidR="00AB2AFB" w:rsidRDefault="00AB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97B47"/>
    <w:multiLevelType w:val="multilevel"/>
    <w:tmpl w:val="1B8E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63"/>
    <w:rsid w:val="000D53E8"/>
    <w:rsid w:val="00173F0A"/>
    <w:rsid w:val="001B122F"/>
    <w:rsid w:val="001C764F"/>
    <w:rsid w:val="00263430"/>
    <w:rsid w:val="002762C2"/>
    <w:rsid w:val="0037624E"/>
    <w:rsid w:val="003817C7"/>
    <w:rsid w:val="003F6264"/>
    <w:rsid w:val="004343B0"/>
    <w:rsid w:val="00466271"/>
    <w:rsid w:val="00467734"/>
    <w:rsid w:val="004B2763"/>
    <w:rsid w:val="00687282"/>
    <w:rsid w:val="007400F4"/>
    <w:rsid w:val="00804439"/>
    <w:rsid w:val="00913C0C"/>
    <w:rsid w:val="009A4F42"/>
    <w:rsid w:val="009A5CE3"/>
    <w:rsid w:val="009C2E18"/>
    <w:rsid w:val="00A62920"/>
    <w:rsid w:val="00AB2AFB"/>
    <w:rsid w:val="00B16692"/>
    <w:rsid w:val="00C24C91"/>
    <w:rsid w:val="00E65C14"/>
    <w:rsid w:val="00F35C96"/>
    <w:rsid w:val="00F61D71"/>
    <w:rsid w:val="00F67937"/>
    <w:rsid w:val="00F86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5F828"/>
  <w15:docId w15:val="{B5B8FD3E-D957-43F4-BC1B-4D48DBDD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kern w:val="3"/>
        <w:sz w:val="22"/>
        <w:szCs w:val="22"/>
        <w:lang w:val="pt-BR" w:eastAsia="pt-BR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762C2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62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624E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466271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color11">
    <w:name w:val="color_11"/>
    <w:basedOn w:val="Fontepargpadro"/>
    <w:rsid w:val="00466271"/>
  </w:style>
  <w:style w:type="character" w:styleId="Refdecomentrio">
    <w:name w:val="annotation reference"/>
    <w:basedOn w:val="Fontepargpadro"/>
    <w:uiPriority w:val="99"/>
    <w:semiHidden/>
    <w:unhideWhenUsed/>
    <w:rsid w:val="004662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627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62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2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2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BE1C-5D01-42DF-98C5-7ABC2F48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RA DE LIMA (271923)</dc:creator>
  <cp:lastModifiedBy>MARI</cp:lastModifiedBy>
  <cp:revision>3</cp:revision>
  <dcterms:created xsi:type="dcterms:W3CDTF">2021-03-17T03:30:00Z</dcterms:created>
  <dcterms:modified xsi:type="dcterms:W3CDTF">2021-03-17T03:30:00Z</dcterms:modified>
</cp:coreProperties>
</file>